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3E83" w14:textId="77777777" w:rsidR="00E44ABE" w:rsidRPr="005A3824" w:rsidRDefault="00E44ABE" w:rsidP="00E44ABE">
      <w:pPr>
        <w:spacing w:after="0"/>
        <w:jc w:val="center"/>
        <w:rPr>
          <w:b/>
        </w:rPr>
      </w:pPr>
      <w:r w:rsidRPr="005A3824">
        <w:rPr>
          <w:b/>
        </w:rPr>
        <w:t>San Marcos Art League</w:t>
      </w:r>
    </w:p>
    <w:p w14:paraId="12DF0807" w14:textId="67C1C477" w:rsidR="00E44ABE" w:rsidRPr="005A3824" w:rsidRDefault="00E44ABE" w:rsidP="00130836">
      <w:pPr>
        <w:spacing w:after="0"/>
        <w:jc w:val="center"/>
        <w:rPr>
          <w:b/>
        </w:rPr>
      </w:pPr>
      <w:r w:rsidRPr="005A3824">
        <w:rPr>
          <w:b/>
        </w:rPr>
        <w:t>Board Meeting</w:t>
      </w:r>
      <w:r w:rsidR="00130836">
        <w:rPr>
          <w:b/>
        </w:rPr>
        <w:t xml:space="preserve"> </w:t>
      </w:r>
      <w:r w:rsidRPr="005A3824">
        <w:rPr>
          <w:b/>
        </w:rPr>
        <w:t>Agenda</w:t>
      </w:r>
    </w:p>
    <w:p w14:paraId="11439F41" w14:textId="78178048" w:rsidR="00E44ABE" w:rsidRDefault="00C20EAD" w:rsidP="00E44ABE">
      <w:pPr>
        <w:spacing w:after="0"/>
        <w:jc w:val="center"/>
        <w:rPr>
          <w:b/>
        </w:rPr>
      </w:pPr>
      <w:r>
        <w:rPr>
          <w:b/>
        </w:rPr>
        <w:t>Oct.</w:t>
      </w:r>
      <w:r w:rsidR="00974943">
        <w:rPr>
          <w:b/>
        </w:rPr>
        <w:t xml:space="preserve"> 11th</w:t>
      </w:r>
      <w:r w:rsidR="00CC584F">
        <w:rPr>
          <w:b/>
        </w:rPr>
        <w:t xml:space="preserve">, 2018, </w:t>
      </w:r>
      <w:r w:rsidR="00974943">
        <w:rPr>
          <w:b/>
        </w:rPr>
        <w:t>5:30pm</w:t>
      </w:r>
    </w:p>
    <w:p w14:paraId="6A41489E" w14:textId="2ED43F83" w:rsidR="00CC584F" w:rsidRPr="005A3824" w:rsidRDefault="0009713D" w:rsidP="00E44ABE">
      <w:pPr>
        <w:spacing w:after="0"/>
        <w:jc w:val="center"/>
        <w:rPr>
          <w:b/>
        </w:rPr>
      </w:pPr>
      <w:r>
        <w:rPr>
          <w:b/>
        </w:rPr>
        <w:t>Cardinal Frame and Art</w:t>
      </w:r>
    </w:p>
    <w:p w14:paraId="658BC497" w14:textId="77777777" w:rsidR="00E44ABE" w:rsidRDefault="00E44ABE" w:rsidP="00E44ABE"/>
    <w:p w14:paraId="3E01C3F9" w14:textId="5EA71B46" w:rsidR="00CC584F" w:rsidRDefault="00E404C1" w:rsidP="00123E41">
      <w:pPr>
        <w:pStyle w:val="ListParagraph"/>
        <w:numPr>
          <w:ilvl w:val="0"/>
          <w:numId w:val="7"/>
        </w:numPr>
        <w:spacing w:line="360" w:lineRule="auto"/>
      </w:pPr>
      <w:r>
        <w:t>Call to Order</w:t>
      </w:r>
    </w:p>
    <w:p w14:paraId="61859CAB" w14:textId="4BCE460A" w:rsidR="005F608A" w:rsidRDefault="00E404C1" w:rsidP="00DE699A">
      <w:pPr>
        <w:pStyle w:val="ListParagraph"/>
        <w:numPr>
          <w:ilvl w:val="0"/>
          <w:numId w:val="7"/>
        </w:numPr>
        <w:spacing w:line="360" w:lineRule="auto"/>
      </w:pPr>
      <w:r>
        <w:t>Roll Call</w:t>
      </w:r>
    </w:p>
    <w:p w14:paraId="6A0B9994" w14:textId="29769F9E" w:rsidR="00E44ABE" w:rsidRDefault="00E44ABE" w:rsidP="00123E41">
      <w:pPr>
        <w:pStyle w:val="ListParagraph"/>
        <w:numPr>
          <w:ilvl w:val="0"/>
          <w:numId w:val="7"/>
        </w:numPr>
        <w:spacing w:line="360" w:lineRule="auto"/>
      </w:pPr>
      <w:r>
        <w:t xml:space="preserve">Approval of </w:t>
      </w:r>
      <w:r w:rsidR="00974943">
        <w:t>September</w:t>
      </w:r>
      <w:r w:rsidR="00CC0587">
        <w:t xml:space="preserve"> </w:t>
      </w:r>
      <w:r>
        <w:t>Minutes</w:t>
      </w:r>
    </w:p>
    <w:p w14:paraId="237F52B4" w14:textId="77777777" w:rsidR="00787D63" w:rsidRPr="00787D63" w:rsidRDefault="00A93F50" w:rsidP="00787D63">
      <w:pPr>
        <w:pStyle w:val="ListParagraph"/>
        <w:numPr>
          <w:ilvl w:val="0"/>
          <w:numId w:val="7"/>
        </w:numPr>
        <w:spacing w:line="360" w:lineRule="auto"/>
        <w:rPr>
          <w:rFonts w:ascii="Calibri" w:eastAsia="Times New Roman" w:hAnsi="Calibri" w:cs="Calibri"/>
          <w:b/>
          <w:bCs/>
          <w:color w:val="000000"/>
        </w:rPr>
      </w:pPr>
      <w:r>
        <w:t>Treasurer Report</w:t>
      </w:r>
    </w:p>
    <w:p w14:paraId="26AC78D1" w14:textId="0DFD4F4D" w:rsidR="00DC75BF" w:rsidRDefault="00A93F50" w:rsidP="0055239B">
      <w:pPr>
        <w:pStyle w:val="ListParagraph"/>
        <w:numPr>
          <w:ilvl w:val="0"/>
          <w:numId w:val="7"/>
        </w:numPr>
        <w:spacing w:line="360" w:lineRule="auto"/>
      </w:pPr>
      <w:r>
        <w:t>Old Busines</w:t>
      </w:r>
      <w:r w:rsidR="00DC75BF">
        <w:t>s</w:t>
      </w:r>
    </w:p>
    <w:p w14:paraId="62C369CB" w14:textId="427EBD05" w:rsidR="00224A76" w:rsidRDefault="00DE699A" w:rsidP="00123E41">
      <w:pPr>
        <w:pStyle w:val="ListParagraph"/>
        <w:numPr>
          <w:ilvl w:val="0"/>
          <w:numId w:val="18"/>
        </w:numPr>
        <w:spacing w:line="360" w:lineRule="auto"/>
      </w:pPr>
      <w:r>
        <w:t>Mermaid Float</w:t>
      </w:r>
      <w:r w:rsidR="00CC0587">
        <w:t xml:space="preserve"> </w:t>
      </w:r>
      <w:r w:rsidR="00974943">
        <w:t>Review</w:t>
      </w:r>
    </w:p>
    <w:p w14:paraId="6B6BB9DE" w14:textId="5A0934B2" w:rsidR="00CC0587" w:rsidRDefault="0009713D" w:rsidP="00123E41">
      <w:pPr>
        <w:pStyle w:val="ListParagraph"/>
        <w:numPr>
          <w:ilvl w:val="0"/>
          <w:numId w:val="18"/>
        </w:numPr>
        <w:spacing w:line="360" w:lineRule="auto"/>
      </w:pPr>
      <w:r>
        <w:t>By-laws update</w:t>
      </w:r>
      <w:r w:rsidR="00A75E6D">
        <w:t xml:space="preserve"> and completion</w:t>
      </w:r>
    </w:p>
    <w:p w14:paraId="2E377991" w14:textId="407E2F53" w:rsidR="00974943" w:rsidRDefault="00974943" w:rsidP="00974943">
      <w:pPr>
        <w:pStyle w:val="ListParagraph"/>
        <w:numPr>
          <w:ilvl w:val="1"/>
          <w:numId w:val="18"/>
        </w:numPr>
        <w:spacing w:line="360" w:lineRule="auto"/>
      </w:pPr>
      <w:r>
        <w:t>Nov. retreat</w:t>
      </w:r>
    </w:p>
    <w:p w14:paraId="1419839E" w14:textId="758770BD" w:rsidR="000D6C4F" w:rsidRDefault="000D6C4F" w:rsidP="00123E41">
      <w:pPr>
        <w:pStyle w:val="ListParagraph"/>
        <w:numPr>
          <w:ilvl w:val="0"/>
          <w:numId w:val="18"/>
        </w:numPr>
        <w:spacing w:line="360" w:lineRule="auto"/>
      </w:pPr>
      <w:r>
        <w:t xml:space="preserve">Artisan Alley </w:t>
      </w:r>
      <w:r w:rsidR="00974943">
        <w:t>Review</w:t>
      </w:r>
    </w:p>
    <w:p w14:paraId="3B2A7E7C" w14:textId="15219DD2" w:rsidR="00FE69DD" w:rsidRDefault="00FE69DD" w:rsidP="00FD3F3D">
      <w:pPr>
        <w:pStyle w:val="ListParagraph"/>
        <w:numPr>
          <w:ilvl w:val="0"/>
          <w:numId w:val="18"/>
        </w:numPr>
        <w:spacing w:line="360" w:lineRule="auto"/>
      </w:pPr>
      <w:r>
        <w:t>Update on swag for Sights and Sounds 5K</w:t>
      </w:r>
    </w:p>
    <w:p w14:paraId="5E398C0D" w14:textId="1096B8E0" w:rsidR="00EF3A98" w:rsidRDefault="00EF3A98" w:rsidP="000415D0">
      <w:pPr>
        <w:pStyle w:val="ListParagraph"/>
        <w:numPr>
          <w:ilvl w:val="1"/>
          <w:numId w:val="18"/>
        </w:numPr>
        <w:spacing w:line="360" w:lineRule="auto"/>
      </w:pPr>
      <w:r>
        <w:t>Sights and sounds 5K</w:t>
      </w:r>
    </w:p>
    <w:p w14:paraId="013F112B" w14:textId="7D574377" w:rsidR="00EF3A98" w:rsidRDefault="00EF3A98" w:rsidP="00EF3A98">
      <w:pPr>
        <w:pStyle w:val="ListParagraph"/>
        <w:numPr>
          <w:ilvl w:val="2"/>
          <w:numId w:val="18"/>
        </w:numPr>
        <w:spacing w:line="360" w:lineRule="auto"/>
      </w:pPr>
      <w:r>
        <w:t>Have chair massage at art squared</w:t>
      </w:r>
    </w:p>
    <w:p w14:paraId="127006DE" w14:textId="6AA3473E" w:rsidR="00EF3A98" w:rsidRDefault="00EF3A98" w:rsidP="00EF3A98">
      <w:pPr>
        <w:pStyle w:val="ListParagraph"/>
        <w:numPr>
          <w:ilvl w:val="2"/>
          <w:numId w:val="18"/>
        </w:numPr>
        <w:spacing w:line="360" w:lineRule="auto"/>
      </w:pPr>
      <w:r>
        <w:t>Art raffle</w:t>
      </w:r>
    </w:p>
    <w:p w14:paraId="14F112BB" w14:textId="4E833A42" w:rsidR="00EF3A98" w:rsidRDefault="00EF3A98" w:rsidP="00EF3A98">
      <w:pPr>
        <w:pStyle w:val="ListParagraph"/>
        <w:numPr>
          <w:ilvl w:val="2"/>
          <w:numId w:val="18"/>
        </w:numPr>
        <w:spacing w:line="360" w:lineRule="auto"/>
      </w:pPr>
      <w:r>
        <w:t xml:space="preserve">Have a </w:t>
      </w:r>
      <w:proofErr w:type="spellStart"/>
      <w:r>
        <w:t>santa</w:t>
      </w:r>
      <w:proofErr w:type="spellEnd"/>
      <w:r>
        <w:t xml:space="preserve"> at art squared- ask Samantha</w:t>
      </w:r>
    </w:p>
    <w:p w14:paraId="019632CE" w14:textId="6593193F" w:rsidR="00F52A18" w:rsidRDefault="00F52A18" w:rsidP="00FD3F3D">
      <w:pPr>
        <w:pStyle w:val="ListParagraph"/>
        <w:numPr>
          <w:ilvl w:val="0"/>
          <w:numId w:val="18"/>
        </w:numPr>
        <w:spacing w:line="360" w:lineRule="auto"/>
      </w:pPr>
      <w:r>
        <w:t>Marketing – Charlotte</w:t>
      </w:r>
    </w:p>
    <w:p w14:paraId="573C78B4" w14:textId="795A72A5" w:rsidR="00974943" w:rsidRDefault="00974943" w:rsidP="00974943">
      <w:pPr>
        <w:pStyle w:val="ListParagraph"/>
        <w:numPr>
          <w:ilvl w:val="1"/>
          <w:numId w:val="18"/>
        </w:numPr>
        <w:spacing w:line="360" w:lineRule="auto"/>
      </w:pPr>
      <w:r>
        <w:t>KZSM PSA</w:t>
      </w:r>
    </w:p>
    <w:p w14:paraId="3F92359A" w14:textId="773870AD" w:rsidR="00F52A18" w:rsidRDefault="00F52A18" w:rsidP="00F52A18">
      <w:pPr>
        <w:pStyle w:val="ListParagraph"/>
        <w:numPr>
          <w:ilvl w:val="1"/>
          <w:numId w:val="18"/>
        </w:numPr>
        <w:spacing w:line="360" w:lineRule="auto"/>
      </w:pPr>
      <w:r>
        <w:t>KUT and 89.5 for ad space</w:t>
      </w:r>
    </w:p>
    <w:p w14:paraId="1329118B" w14:textId="45B04D1C" w:rsidR="00F52A18" w:rsidRDefault="00F52A18" w:rsidP="00F52A18">
      <w:pPr>
        <w:pStyle w:val="ListParagraph"/>
        <w:numPr>
          <w:ilvl w:val="1"/>
          <w:numId w:val="18"/>
        </w:numPr>
        <w:spacing w:line="360" w:lineRule="auto"/>
      </w:pPr>
      <w:r>
        <w:t>Austin Chronicle (360?)</w:t>
      </w:r>
    </w:p>
    <w:p w14:paraId="178B115C" w14:textId="543833BE" w:rsidR="00D52947" w:rsidRDefault="00D52947" w:rsidP="00F52A18">
      <w:pPr>
        <w:pStyle w:val="ListParagraph"/>
        <w:numPr>
          <w:ilvl w:val="1"/>
          <w:numId w:val="18"/>
        </w:numPr>
        <w:spacing w:line="360" w:lineRule="auto"/>
      </w:pPr>
      <w:r>
        <w:t>Need to form a process for creating FB events and sponsoring them</w:t>
      </w:r>
    </w:p>
    <w:p w14:paraId="33318FB4" w14:textId="6995DB26" w:rsidR="00974943" w:rsidRDefault="00974943" w:rsidP="00974943">
      <w:pPr>
        <w:pStyle w:val="ListParagraph"/>
        <w:numPr>
          <w:ilvl w:val="0"/>
          <w:numId w:val="18"/>
        </w:numPr>
        <w:spacing w:line="360" w:lineRule="auto"/>
      </w:pPr>
      <w:r>
        <w:t>SMAC Grant</w:t>
      </w:r>
      <w:r w:rsidR="00D52947">
        <w:t xml:space="preserve"> update</w:t>
      </w:r>
      <w:bookmarkStart w:id="0" w:name="_GoBack"/>
      <w:bookmarkEnd w:id="0"/>
    </w:p>
    <w:p w14:paraId="69AFAA16" w14:textId="5396585D" w:rsidR="00CC0587" w:rsidRDefault="00A93F50" w:rsidP="00CC0587">
      <w:pPr>
        <w:pStyle w:val="ListParagraph"/>
        <w:numPr>
          <w:ilvl w:val="0"/>
          <w:numId w:val="7"/>
        </w:numPr>
        <w:spacing w:line="360" w:lineRule="auto"/>
      </w:pPr>
      <w:r>
        <w:t>New Business</w:t>
      </w:r>
    </w:p>
    <w:p w14:paraId="49C8D375" w14:textId="530A45F2" w:rsidR="00527A44" w:rsidRDefault="00974943" w:rsidP="00527A44">
      <w:pPr>
        <w:pStyle w:val="ListParagraph"/>
        <w:numPr>
          <w:ilvl w:val="1"/>
          <w:numId w:val="7"/>
        </w:numPr>
        <w:spacing w:line="360" w:lineRule="auto"/>
      </w:pPr>
      <w:r>
        <w:t>Schedule Nov. retreat</w:t>
      </w:r>
    </w:p>
    <w:p w14:paraId="4C2A3439" w14:textId="16E6B558" w:rsidR="00974943" w:rsidRDefault="00974943" w:rsidP="00974943">
      <w:pPr>
        <w:pStyle w:val="ListParagraph"/>
        <w:numPr>
          <w:ilvl w:val="2"/>
          <w:numId w:val="7"/>
        </w:numPr>
        <w:spacing w:line="360" w:lineRule="auto"/>
      </w:pPr>
      <w:r>
        <w:t>Ask members for agenda input</w:t>
      </w:r>
    </w:p>
    <w:p w14:paraId="2BC7A319" w14:textId="3F9EA05B" w:rsidR="003F0565" w:rsidRDefault="003F0565" w:rsidP="00974943">
      <w:pPr>
        <w:pStyle w:val="ListParagraph"/>
        <w:numPr>
          <w:ilvl w:val="2"/>
          <w:numId w:val="7"/>
        </w:numPr>
        <w:spacing w:line="360" w:lineRule="auto"/>
      </w:pPr>
      <w:r>
        <w:t>Create large goals/break into steps</w:t>
      </w:r>
    </w:p>
    <w:p w14:paraId="2DEF4CD9" w14:textId="4BB5BD90" w:rsidR="00974943" w:rsidRDefault="00974943" w:rsidP="00974943">
      <w:pPr>
        <w:pStyle w:val="ListParagraph"/>
        <w:numPr>
          <w:ilvl w:val="2"/>
          <w:numId w:val="7"/>
        </w:numPr>
        <w:spacing w:line="360" w:lineRule="auto"/>
      </w:pPr>
      <w:r>
        <w:t>Promotional plan for 2019</w:t>
      </w:r>
    </w:p>
    <w:p w14:paraId="581EB8E9" w14:textId="03BA8D69" w:rsidR="00F52A18" w:rsidRDefault="00F52A18" w:rsidP="00527A44">
      <w:pPr>
        <w:pStyle w:val="ListParagraph"/>
        <w:numPr>
          <w:ilvl w:val="1"/>
          <w:numId w:val="7"/>
        </w:numPr>
        <w:spacing w:line="360" w:lineRule="auto"/>
      </w:pPr>
      <w:r>
        <w:t>Schedule a meeting with Art Squared committee to discuss changes for next year</w:t>
      </w:r>
    </w:p>
    <w:p w14:paraId="26CFAF97" w14:textId="69EDB69F" w:rsidR="00EE73C5" w:rsidRDefault="00EE73C5" w:rsidP="00527A44">
      <w:pPr>
        <w:pStyle w:val="ListParagraph"/>
        <w:numPr>
          <w:ilvl w:val="1"/>
          <w:numId w:val="7"/>
        </w:numPr>
        <w:spacing w:line="360" w:lineRule="auto"/>
      </w:pPr>
      <w:r>
        <w:t>SMAL phone</w:t>
      </w:r>
    </w:p>
    <w:p w14:paraId="62BABB6B" w14:textId="222270D1" w:rsidR="007427C2" w:rsidRDefault="00CC584F" w:rsidP="006E063C">
      <w:pPr>
        <w:pStyle w:val="ListParagraph"/>
        <w:numPr>
          <w:ilvl w:val="0"/>
          <w:numId w:val="7"/>
        </w:numPr>
        <w:spacing w:line="360" w:lineRule="auto"/>
      </w:pPr>
      <w:r>
        <w:t>Public comments</w:t>
      </w:r>
    </w:p>
    <w:p w14:paraId="30B4D2E9" w14:textId="190D409C" w:rsidR="006E063C" w:rsidRDefault="006E063C" w:rsidP="006E063C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Adjourn</w:t>
      </w:r>
    </w:p>
    <w:p w14:paraId="23528767" w14:textId="374C6453" w:rsidR="00DE03E2" w:rsidRDefault="00130836" w:rsidP="00DE03E2">
      <w:pPr>
        <w:pStyle w:val="ListParagraph"/>
        <w:numPr>
          <w:ilvl w:val="0"/>
          <w:numId w:val="7"/>
        </w:numPr>
        <w:spacing w:line="360" w:lineRule="auto"/>
      </w:pPr>
      <w:r>
        <w:t>Executive session</w:t>
      </w:r>
    </w:p>
    <w:sectPr w:rsidR="00DE0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DFA"/>
    <w:multiLevelType w:val="hybridMultilevel"/>
    <w:tmpl w:val="732E303C"/>
    <w:lvl w:ilvl="0" w:tplc="22769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71615"/>
    <w:multiLevelType w:val="hybridMultilevel"/>
    <w:tmpl w:val="E126F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3409"/>
    <w:multiLevelType w:val="hybridMultilevel"/>
    <w:tmpl w:val="7DD86964"/>
    <w:lvl w:ilvl="0" w:tplc="B67A0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00017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3E4"/>
    <w:multiLevelType w:val="hybridMultilevel"/>
    <w:tmpl w:val="599C33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82B8D"/>
    <w:multiLevelType w:val="hybridMultilevel"/>
    <w:tmpl w:val="0AB0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6BEA"/>
    <w:multiLevelType w:val="hybridMultilevel"/>
    <w:tmpl w:val="2826BCC6"/>
    <w:lvl w:ilvl="0" w:tplc="4E380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CF46F8"/>
    <w:multiLevelType w:val="hybridMultilevel"/>
    <w:tmpl w:val="A9A48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1006"/>
    <w:multiLevelType w:val="hybridMultilevel"/>
    <w:tmpl w:val="B226D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402B"/>
    <w:multiLevelType w:val="hybridMultilevel"/>
    <w:tmpl w:val="B154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15C0"/>
    <w:multiLevelType w:val="hybridMultilevel"/>
    <w:tmpl w:val="9F9A4508"/>
    <w:lvl w:ilvl="0" w:tplc="6FC076D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46817"/>
    <w:multiLevelType w:val="hybridMultilevel"/>
    <w:tmpl w:val="BA2EFC48"/>
    <w:lvl w:ilvl="0" w:tplc="868E9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02270"/>
    <w:multiLevelType w:val="hybridMultilevel"/>
    <w:tmpl w:val="481A9B20"/>
    <w:lvl w:ilvl="0" w:tplc="AFAE54B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FD4FC8"/>
    <w:multiLevelType w:val="hybridMultilevel"/>
    <w:tmpl w:val="C4BCEB4C"/>
    <w:lvl w:ilvl="0" w:tplc="F7F06F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CE5A33"/>
    <w:multiLevelType w:val="hybridMultilevel"/>
    <w:tmpl w:val="A302E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42BA4"/>
    <w:multiLevelType w:val="hybridMultilevel"/>
    <w:tmpl w:val="D3447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288D"/>
    <w:multiLevelType w:val="hybridMultilevel"/>
    <w:tmpl w:val="7004C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8D8"/>
    <w:multiLevelType w:val="hybridMultilevel"/>
    <w:tmpl w:val="52DE67A0"/>
    <w:lvl w:ilvl="0" w:tplc="23FAA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4526F"/>
    <w:multiLevelType w:val="hybridMultilevel"/>
    <w:tmpl w:val="081EB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50"/>
    <w:rsid w:val="000050CD"/>
    <w:rsid w:val="0003793F"/>
    <w:rsid w:val="000415D0"/>
    <w:rsid w:val="00047612"/>
    <w:rsid w:val="0006127D"/>
    <w:rsid w:val="0007224B"/>
    <w:rsid w:val="00091559"/>
    <w:rsid w:val="00094740"/>
    <w:rsid w:val="0009713D"/>
    <w:rsid w:val="000B1DBF"/>
    <w:rsid w:val="000B7BC5"/>
    <w:rsid w:val="000C5741"/>
    <w:rsid w:val="000D6C4F"/>
    <w:rsid w:val="000D6E7B"/>
    <w:rsid w:val="000E478B"/>
    <w:rsid w:val="00122551"/>
    <w:rsid w:val="00123E41"/>
    <w:rsid w:val="00130836"/>
    <w:rsid w:val="00130BC8"/>
    <w:rsid w:val="0016615A"/>
    <w:rsid w:val="001727AD"/>
    <w:rsid w:val="001849A1"/>
    <w:rsid w:val="001957D5"/>
    <w:rsid w:val="001C000A"/>
    <w:rsid w:val="001C1CD1"/>
    <w:rsid w:val="001D6EED"/>
    <w:rsid w:val="001E21FE"/>
    <w:rsid w:val="001F2A37"/>
    <w:rsid w:val="001F63D3"/>
    <w:rsid w:val="00212A0B"/>
    <w:rsid w:val="00215650"/>
    <w:rsid w:val="00224A76"/>
    <w:rsid w:val="00236449"/>
    <w:rsid w:val="00254AC3"/>
    <w:rsid w:val="00283F80"/>
    <w:rsid w:val="00292BEE"/>
    <w:rsid w:val="002B6C92"/>
    <w:rsid w:val="002D6F58"/>
    <w:rsid w:val="002F7B10"/>
    <w:rsid w:val="00307AC2"/>
    <w:rsid w:val="003136F5"/>
    <w:rsid w:val="003409C0"/>
    <w:rsid w:val="0034421E"/>
    <w:rsid w:val="00377101"/>
    <w:rsid w:val="003F0565"/>
    <w:rsid w:val="003F0872"/>
    <w:rsid w:val="003F09ED"/>
    <w:rsid w:val="003F227A"/>
    <w:rsid w:val="00401A1F"/>
    <w:rsid w:val="0042401B"/>
    <w:rsid w:val="00425FCF"/>
    <w:rsid w:val="004453D5"/>
    <w:rsid w:val="00454D2D"/>
    <w:rsid w:val="00454E06"/>
    <w:rsid w:val="004660A0"/>
    <w:rsid w:val="00486178"/>
    <w:rsid w:val="00496FEC"/>
    <w:rsid w:val="004B0606"/>
    <w:rsid w:val="004B121D"/>
    <w:rsid w:val="004C3C88"/>
    <w:rsid w:val="004C7E95"/>
    <w:rsid w:val="004E42FF"/>
    <w:rsid w:val="005227DD"/>
    <w:rsid w:val="00525606"/>
    <w:rsid w:val="00527A44"/>
    <w:rsid w:val="00543B5E"/>
    <w:rsid w:val="005449DA"/>
    <w:rsid w:val="0054700E"/>
    <w:rsid w:val="00550F27"/>
    <w:rsid w:val="00555569"/>
    <w:rsid w:val="00556AD6"/>
    <w:rsid w:val="00556DB8"/>
    <w:rsid w:val="00563663"/>
    <w:rsid w:val="0058130D"/>
    <w:rsid w:val="005A0305"/>
    <w:rsid w:val="005F1EA5"/>
    <w:rsid w:val="005F608A"/>
    <w:rsid w:val="0067760F"/>
    <w:rsid w:val="00682D4B"/>
    <w:rsid w:val="006952D6"/>
    <w:rsid w:val="006E063C"/>
    <w:rsid w:val="006E3571"/>
    <w:rsid w:val="006F526D"/>
    <w:rsid w:val="007031F5"/>
    <w:rsid w:val="0071590C"/>
    <w:rsid w:val="00737DB3"/>
    <w:rsid w:val="007427C2"/>
    <w:rsid w:val="007452EF"/>
    <w:rsid w:val="00760C35"/>
    <w:rsid w:val="00761000"/>
    <w:rsid w:val="00766784"/>
    <w:rsid w:val="00787D63"/>
    <w:rsid w:val="007A6C37"/>
    <w:rsid w:val="007D75DE"/>
    <w:rsid w:val="007E0FB0"/>
    <w:rsid w:val="007E12F7"/>
    <w:rsid w:val="007E3B2B"/>
    <w:rsid w:val="007F6321"/>
    <w:rsid w:val="00810EA0"/>
    <w:rsid w:val="00812105"/>
    <w:rsid w:val="00835D67"/>
    <w:rsid w:val="008536DC"/>
    <w:rsid w:val="008802AD"/>
    <w:rsid w:val="0088142D"/>
    <w:rsid w:val="008909D3"/>
    <w:rsid w:val="008D779B"/>
    <w:rsid w:val="008E5A50"/>
    <w:rsid w:val="008F1ABE"/>
    <w:rsid w:val="008F6382"/>
    <w:rsid w:val="008F6631"/>
    <w:rsid w:val="00902E44"/>
    <w:rsid w:val="00907968"/>
    <w:rsid w:val="009309C9"/>
    <w:rsid w:val="00974943"/>
    <w:rsid w:val="00987494"/>
    <w:rsid w:val="009B23BE"/>
    <w:rsid w:val="009B3256"/>
    <w:rsid w:val="009D2052"/>
    <w:rsid w:val="00A06641"/>
    <w:rsid w:val="00A13356"/>
    <w:rsid w:val="00A75E6D"/>
    <w:rsid w:val="00A7787E"/>
    <w:rsid w:val="00A93F50"/>
    <w:rsid w:val="00AB3D32"/>
    <w:rsid w:val="00AB6DA6"/>
    <w:rsid w:val="00AD0C11"/>
    <w:rsid w:val="00AD232B"/>
    <w:rsid w:val="00AE5F2D"/>
    <w:rsid w:val="00B046DA"/>
    <w:rsid w:val="00B06D6B"/>
    <w:rsid w:val="00B576DF"/>
    <w:rsid w:val="00B71444"/>
    <w:rsid w:val="00BB093E"/>
    <w:rsid w:val="00BD4B7D"/>
    <w:rsid w:val="00BD7C16"/>
    <w:rsid w:val="00BE61E7"/>
    <w:rsid w:val="00BE78CE"/>
    <w:rsid w:val="00BF4D5E"/>
    <w:rsid w:val="00C20EAD"/>
    <w:rsid w:val="00C41F6A"/>
    <w:rsid w:val="00C45EE1"/>
    <w:rsid w:val="00C56E1C"/>
    <w:rsid w:val="00C605BB"/>
    <w:rsid w:val="00C639FF"/>
    <w:rsid w:val="00C63ACA"/>
    <w:rsid w:val="00C96733"/>
    <w:rsid w:val="00CC0587"/>
    <w:rsid w:val="00CC584F"/>
    <w:rsid w:val="00D16785"/>
    <w:rsid w:val="00D439E8"/>
    <w:rsid w:val="00D52947"/>
    <w:rsid w:val="00D539EF"/>
    <w:rsid w:val="00DC75BF"/>
    <w:rsid w:val="00DD3E06"/>
    <w:rsid w:val="00DE03E2"/>
    <w:rsid w:val="00DE2EA8"/>
    <w:rsid w:val="00DE33E9"/>
    <w:rsid w:val="00DE699A"/>
    <w:rsid w:val="00E26601"/>
    <w:rsid w:val="00E404C1"/>
    <w:rsid w:val="00E44ABE"/>
    <w:rsid w:val="00E70B66"/>
    <w:rsid w:val="00E76FBF"/>
    <w:rsid w:val="00E853AD"/>
    <w:rsid w:val="00E87D11"/>
    <w:rsid w:val="00E903CB"/>
    <w:rsid w:val="00E97AC5"/>
    <w:rsid w:val="00EC3E31"/>
    <w:rsid w:val="00EC6AF9"/>
    <w:rsid w:val="00EE6A6C"/>
    <w:rsid w:val="00EE73C5"/>
    <w:rsid w:val="00EF3A98"/>
    <w:rsid w:val="00F019C9"/>
    <w:rsid w:val="00F0244D"/>
    <w:rsid w:val="00F52A18"/>
    <w:rsid w:val="00F53DAA"/>
    <w:rsid w:val="00F67E83"/>
    <w:rsid w:val="00F93A04"/>
    <w:rsid w:val="00FA79D6"/>
    <w:rsid w:val="00FB323E"/>
    <w:rsid w:val="00FD3F3D"/>
    <w:rsid w:val="00FE147D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F101"/>
  <w15:chartTrackingRefBased/>
  <w15:docId w15:val="{BACC3420-7093-4331-B9AC-642B094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FF36-C49E-4E57-B17C-BF43299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elch</dc:creator>
  <cp:keywords/>
  <dc:description/>
  <cp:lastModifiedBy>Kathryn Welch</cp:lastModifiedBy>
  <cp:revision>6</cp:revision>
  <cp:lastPrinted>2018-05-03T22:00:00Z</cp:lastPrinted>
  <dcterms:created xsi:type="dcterms:W3CDTF">2018-10-05T15:56:00Z</dcterms:created>
  <dcterms:modified xsi:type="dcterms:W3CDTF">2018-10-09T14:21:00Z</dcterms:modified>
</cp:coreProperties>
</file>